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C632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C632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C632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1E23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632D7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สำนักงานปลัดองค์การบริหารส่วนตำบลตรอกน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632D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632D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632D7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C632D7">
        <w:rPr>
          <w:rFonts w:ascii="Tahoma" w:hAnsi="Tahoma" w:cs="Tahoma"/>
          <w:noProof/>
          <w:sz w:val="20"/>
          <w:szCs w:val="20"/>
        </w:rPr>
        <w:t>)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C632D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C632D7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C632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C632D7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C632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C632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D7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C632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C632D7" w:rsidRDefault="0008101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1A5925" w:rsidRPr="001A5925" w:rsidRDefault="00081011" w:rsidP="00C632D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1A5925" w:rsidRPr="001A5925" w:rsidRDefault="00081011" w:rsidP="00C632D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632D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632D7" w:rsidRDefault="00C632D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632D7" w:rsidRDefault="00C632D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23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23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23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23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23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23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23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าธรรมเนียม</w:t>
            </w:r>
            <w:r w:rsidR="00C632D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="00C632D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C632D7" w:rsidRDefault="00E73DC4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งค์การบริหารส่วนตำบลตรอกนอง</w:t>
            </w:r>
            <w:r w:rsidR="00C632D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C632D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C632D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</w:p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C632D7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4"/>
          <w:szCs w:val="4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C632D7">
        <w:rPr>
          <w:rFonts w:ascii="Tahoma" w:hAnsi="Tahoma" w:cs="Tahoma"/>
          <w:noProof/>
          <w:sz w:val="10"/>
          <w:szCs w:val="1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C632D7">
        <w:rPr>
          <w:rFonts w:ascii="Tahoma" w:hAnsi="Tahoma" w:cs="Tahoma"/>
          <w:noProof/>
          <w:sz w:val="12"/>
          <w:szCs w:val="12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Default="001E235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C632D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C632D7">
        <w:trPr>
          <w:trHeight w:val="262"/>
        </w:trPr>
        <w:tc>
          <w:tcPr>
            <w:tcW w:w="10070" w:type="dxa"/>
          </w:tcPr>
          <w:p w:rsidR="00357B89" w:rsidRPr="00C632D7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  <w:p w:rsidR="00C632D7" w:rsidRPr="00081011" w:rsidRDefault="00C632D7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632D7">
      <w:pgSz w:w="12240" w:h="15840"/>
      <w:pgMar w:top="1701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235F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01E0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32D7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2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32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671E5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7T04:06:00Z</dcterms:created>
  <dcterms:modified xsi:type="dcterms:W3CDTF">2015-11-17T04:06:00Z</dcterms:modified>
</cp:coreProperties>
</file>